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77" w:rsidRDefault="00AA1777" w:rsidP="00C55D77">
      <w:pPr>
        <w:tabs>
          <w:tab w:val="left" w:pos="6244"/>
        </w:tabs>
        <w:spacing w:after="0" w:line="240" w:lineRule="auto"/>
        <w:ind w:left="-426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15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15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777" w:rsidRPr="00AA1777" w:rsidRDefault="00AA1777" w:rsidP="00F715A4">
      <w:pPr>
        <w:tabs>
          <w:tab w:val="left" w:pos="26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77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proofErr w:type="gramStart"/>
      <w:r w:rsidRPr="00AA1777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A1777">
        <w:rPr>
          <w:rFonts w:ascii="Times New Roman" w:hAnsi="Times New Roman" w:cs="Times New Roman"/>
          <w:b/>
          <w:sz w:val="28"/>
          <w:szCs w:val="28"/>
        </w:rPr>
        <w:t xml:space="preserve"> «Алтайский районный детско-юношеский центр»</w:t>
      </w:r>
    </w:p>
    <w:p w:rsidR="00AA1777" w:rsidRPr="00AA1777" w:rsidRDefault="00AA1777" w:rsidP="00F715A4">
      <w:pPr>
        <w:tabs>
          <w:tab w:val="left" w:pos="26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77">
        <w:rPr>
          <w:rFonts w:ascii="Times New Roman" w:hAnsi="Times New Roman" w:cs="Times New Roman"/>
          <w:b/>
          <w:sz w:val="28"/>
          <w:szCs w:val="28"/>
        </w:rPr>
        <w:t>Учебно-тематический план на период обучения</w:t>
      </w:r>
    </w:p>
    <w:p w:rsidR="00AA1777" w:rsidRPr="00AA1777" w:rsidRDefault="00F715A4" w:rsidP="00F715A4">
      <w:pPr>
        <w:tabs>
          <w:tab w:val="left" w:pos="26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A1777" w:rsidRPr="00AA1777">
        <w:rPr>
          <w:rFonts w:ascii="Times New Roman" w:hAnsi="Times New Roman" w:cs="Times New Roman"/>
          <w:b/>
          <w:sz w:val="28"/>
          <w:szCs w:val="28"/>
        </w:rPr>
        <w:t xml:space="preserve"> применением дистанционных технологий</w:t>
      </w:r>
    </w:p>
    <w:p w:rsidR="00AA1777" w:rsidRPr="00AA1777" w:rsidRDefault="00AA1777" w:rsidP="00AA1777">
      <w:pPr>
        <w:tabs>
          <w:tab w:val="left" w:pos="26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777" w:rsidRPr="00AA1777" w:rsidRDefault="00AA1777" w:rsidP="00AA1777">
      <w:pPr>
        <w:tabs>
          <w:tab w:val="left" w:pos="26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777">
        <w:rPr>
          <w:rFonts w:ascii="Times New Roman" w:hAnsi="Times New Roman" w:cs="Times New Roman"/>
          <w:b/>
          <w:sz w:val="28"/>
          <w:szCs w:val="28"/>
        </w:rPr>
        <w:t xml:space="preserve">Творческое           </w:t>
      </w:r>
      <w:r w:rsidR="00633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72">
        <w:rPr>
          <w:rFonts w:ascii="Times New Roman" w:hAnsi="Times New Roman" w:cs="Times New Roman"/>
          <w:b/>
          <w:sz w:val="28"/>
          <w:szCs w:val="28"/>
        </w:rPr>
        <w:t>Образцовый детский коллектив Алтайского края, а</w:t>
      </w:r>
      <w:r w:rsidRPr="00AA1777">
        <w:rPr>
          <w:rFonts w:ascii="Times New Roman" w:hAnsi="Times New Roman" w:cs="Times New Roman"/>
          <w:b/>
          <w:sz w:val="28"/>
          <w:szCs w:val="28"/>
        </w:rPr>
        <w:t>нсамбль народной песни «Традиция»</w:t>
      </w:r>
    </w:p>
    <w:p w:rsidR="00AA1777" w:rsidRPr="00AA1777" w:rsidRDefault="00AA1777" w:rsidP="00AA1777">
      <w:pPr>
        <w:tabs>
          <w:tab w:val="left" w:pos="26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1777">
        <w:rPr>
          <w:rFonts w:ascii="Times New Roman" w:hAnsi="Times New Roman" w:cs="Times New Roman"/>
          <w:b/>
          <w:sz w:val="28"/>
          <w:szCs w:val="28"/>
        </w:rPr>
        <w:t>обьединение</w:t>
      </w:r>
      <w:proofErr w:type="spellEnd"/>
    </w:p>
    <w:p w:rsidR="00633B55" w:rsidRDefault="00AA1777" w:rsidP="00AA1777">
      <w:pPr>
        <w:tabs>
          <w:tab w:val="left" w:pos="26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FCA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C82FCA" w:rsidRPr="00C8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B5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82FCA" w:rsidRPr="00B603F3">
        <w:rPr>
          <w:rFonts w:ascii="Times New Roman" w:hAnsi="Times New Roman" w:cs="Times New Roman"/>
          <w:b/>
          <w:sz w:val="28"/>
          <w:szCs w:val="28"/>
          <w:u w:val="single"/>
        </w:rPr>
        <w:t>Вокальный ансамбль</w:t>
      </w:r>
    </w:p>
    <w:p w:rsidR="00633B55" w:rsidRDefault="00633B55" w:rsidP="00633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3B55">
        <w:rPr>
          <w:rFonts w:ascii="Times New Roman" w:hAnsi="Times New Roman" w:cs="Times New Roman"/>
          <w:b/>
          <w:sz w:val="28"/>
          <w:szCs w:val="28"/>
        </w:rPr>
        <w:t>Ф.И.О.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ель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Юрьевна</w:t>
      </w:r>
    </w:p>
    <w:p w:rsidR="00633B55" w:rsidRDefault="008F6069" w:rsidP="00633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      09.11. - 15.11</w:t>
      </w:r>
      <w:r w:rsidR="0020547C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20547C" w:rsidRDefault="0020547C" w:rsidP="00633B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B55" w:rsidRDefault="00633B55" w:rsidP="0063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я младшая группа</w:t>
      </w:r>
      <w:r w:rsidR="00F71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255"/>
        <w:gridCol w:w="788"/>
        <w:gridCol w:w="963"/>
        <w:gridCol w:w="1261"/>
        <w:gridCol w:w="1983"/>
        <w:gridCol w:w="1225"/>
        <w:gridCol w:w="1346"/>
        <w:gridCol w:w="3511"/>
        <w:gridCol w:w="1783"/>
      </w:tblGrid>
      <w:tr w:rsidR="00F715A4" w:rsidRPr="00F715A4" w:rsidTr="00005FF1">
        <w:trPr>
          <w:trHeight w:val="218"/>
        </w:trPr>
        <w:tc>
          <w:tcPr>
            <w:tcW w:w="560" w:type="dxa"/>
            <w:vMerge w:val="restart"/>
          </w:tcPr>
          <w:p w:rsidR="00F715A4" w:rsidRPr="00F715A4" w:rsidRDefault="00633B55" w:rsidP="00F71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3B55" w:rsidRPr="00F715A4" w:rsidRDefault="00633B55" w:rsidP="00F71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</w:t>
            </w:r>
            <w:proofErr w:type="gramStart"/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5" w:type="dxa"/>
            <w:vMerge w:val="restart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012" w:type="dxa"/>
            <w:gridSpan w:val="3"/>
          </w:tcPr>
          <w:p w:rsidR="00633B55" w:rsidRPr="00F715A4" w:rsidRDefault="00633B55" w:rsidP="00633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25" w:type="dxa"/>
            <w:vMerge w:val="restart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46" w:type="dxa"/>
            <w:vMerge w:val="restart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3511" w:type="dxa"/>
            <w:vMerge w:val="restart"/>
          </w:tcPr>
          <w:p w:rsidR="00633B55" w:rsidRPr="00F715A4" w:rsidRDefault="00633B55" w:rsidP="00F71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633B55" w:rsidRPr="00F715A4" w:rsidRDefault="00633B55" w:rsidP="00F715A4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тельные ресурсы</w:t>
            </w:r>
          </w:p>
        </w:tc>
        <w:tc>
          <w:tcPr>
            <w:tcW w:w="1783" w:type="dxa"/>
            <w:vMerge w:val="restart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F715A4" w:rsidRPr="00F715A4" w:rsidTr="00005FF1">
        <w:trPr>
          <w:trHeight w:val="109"/>
        </w:trPr>
        <w:tc>
          <w:tcPr>
            <w:tcW w:w="560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5A4" w:rsidRPr="00F715A4" w:rsidTr="00005FF1">
        <w:tc>
          <w:tcPr>
            <w:tcW w:w="560" w:type="dxa"/>
          </w:tcPr>
          <w:p w:rsidR="00633B55" w:rsidRPr="00F715A4" w:rsidRDefault="00633B55" w:rsidP="00633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DA715B" w:rsidRDefault="008F6069" w:rsidP="00F7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и обрядовые праздники.</w:t>
            </w:r>
          </w:p>
          <w:p w:rsidR="008F6069" w:rsidRDefault="008F6069" w:rsidP="00F7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8F6069" w:rsidRPr="00F715A4" w:rsidRDefault="008F6069" w:rsidP="00F7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, 13.11.</w:t>
            </w:r>
          </w:p>
        </w:tc>
        <w:tc>
          <w:tcPr>
            <w:tcW w:w="788" w:type="dxa"/>
          </w:tcPr>
          <w:p w:rsidR="00633B55" w:rsidRPr="00F715A4" w:rsidRDefault="008F6069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633B55" w:rsidRPr="00F715A4" w:rsidRDefault="008F6069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633B55" w:rsidRPr="00F715A4" w:rsidRDefault="008F6069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3" w:type="dxa"/>
          </w:tcPr>
          <w:p w:rsidR="00633B55" w:rsidRPr="00F715A4" w:rsidRDefault="008F6069" w:rsidP="0063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F715A4" w:rsidRPr="00F715A4" w:rsidRDefault="00F715A4" w:rsidP="0063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25" w:type="dxa"/>
          </w:tcPr>
          <w:p w:rsidR="00633B55" w:rsidRPr="00F715A4" w:rsidRDefault="00F715A4" w:rsidP="00F715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-line</w:t>
            </w:r>
          </w:p>
        </w:tc>
        <w:tc>
          <w:tcPr>
            <w:tcW w:w="1346" w:type="dxa"/>
          </w:tcPr>
          <w:p w:rsidR="00633B55" w:rsidRPr="00F715A4" w:rsidRDefault="00F715A4" w:rsidP="00F7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Чат в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3511" w:type="dxa"/>
          </w:tcPr>
          <w:p w:rsidR="0020547C" w:rsidRPr="00F1732A" w:rsidRDefault="00C55D77" w:rsidP="0020547C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0547C" w:rsidRPr="00F1732A">
                <w:rPr>
                  <w:rStyle w:val="a4"/>
                  <w:rFonts w:ascii="Times New Roman" w:hAnsi="Times New Roman" w:cs="Times New Roman"/>
                </w:rPr>
                <w:t>https://www.youtube.com/watch?v=81oeQAn9rJc</w:t>
              </w:r>
            </w:hyperlink>
            <w:r w:rsidR="0020547C" w:rsidRPr="00F1732A">
              <w:rPr>
                <w:rFonts w:ascii="Times New Roman" w:hAnsi="Times New Roman" w:cs="Times New Roman"/>
              </w:rPr>
              <w:t xml:space="preserve">  (</w:t>
            </w:r>
            <w:r w:rsidR="0020547C">
              <w:rPr>
                <w:rFonts w:ascii="Times New Roman" w:hAnsi="Times New Roman" w:cs="Times New Roman"/>
              </w:rPr>
              <w:t>повторять</w:t>
            </w:r>
            <w:r w:rsidR="0020547C" w:rsidRPr="00F1732A">
              <w:rPr>
                <w:rFonts w:ascii="Times New Roman" w:hAnsi="Times New Roman" w:cs="Times New Roman"/>
              </w:rPr>
              <w:t xml:space="preserve"> песню «Поехал казак»)</w:t>
            </w:r>
          </w:p>
          <w:p w:rsidR="0020547C" w:rsidRDefault="0020547C" w:rsidP="0020547C">
            <w:pPr>
              <w:jc w:val="both"/>
            </w:pPr>
          </w:p>
          <w:p w:rsidR="0020547C" w:rsidRDefault="00C55D77" w:rsidP="0020547C">
            <w:pPr>
              <w:jc w:val="both"/>
            </w:pPr>
            <w:hyperlink r:id="rId7" w:history="1">
              <w:r w:rsidR="0020547C" w:rsidRPr="00034603">
                <w:rPr>
                  <w:color w:val="0000FF"/>
                  <w:u w:val="single"/>
                </w:rPr>
                <w:t>https://www.youtube.com/watch?v=thRPjjCbf4k</w:t>
              </w:r>
            </w:hyperlink>
            <w:r w:rsidR="0020547C">
              <w:t xml:space="preserve">   (повторять песню «Через речку чрез песок»)</w:t>
            </w:r>
          </w:p>
          <w:p w:rsidR="0020547C" w:rsidRDefault="0020547C" w:rsidP="0020547C">
            <w:pPr>
              <w:jc w:val="both"/>
            </w:pPr>
          </w:p>
          <w:p w:rsidR="0020547C" w:rsidRDefault="00C55D77" w:rsidP="0020547C">
            <w:pPr>
              <w:jc w:val="both"/>
            </w:pPr>
            <w:hyperlink r:id="rId8" w:history="1">
              <w:r w:rsidR="0020547C" w:rsidRPr="00764512">
                <w:rPr>
                  <w:rStyle w:val="a4"/>
                </w:rPr>
                <w:t>https://www.youtube.com/watch?v=q9lKkppeA00</w:t>
              </w:r>
            </w:hyperlink>
            <w:r w:rsidR="0020547C">
              <w:t xml:space="preserve"> (история праздника народного единства 4 ноября)</w:t>
            </w:r>
          </w:p>
          <w:p w:rsidR="00005FF1" w:rsidRPr="00005FF1" w:rsidRDefault="00005FF1" w:rsidP="00205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633B55" w:rsidRPr="00F715A4" w:rsidRDefault="008F6069" w:rsidP="0063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прос. Пение </w:t>
            </w:r>
            <w:r w:rsidR="00F715A4"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а </w:t>
            </w:r>
          </w:p>
          <w:p w:rsidR="00B238C0" w:rsidRDefault="00F715A4" w:rsidP="0063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0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F715A4" w:rsidRPr="00B238C0" w:rsidRDefault="00F715A4" w:rsidP="00B23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B55" w:rsidRDefault="00633B55" w:rsidP="00633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D77" w:rsidRDefault="00C55D77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D77" w:rsidRDefault="00C55D77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D77" w:rsidRDefault="00C55D77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D77" w:rsidRDefault="00C55D77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D77" w:rsidRDefault="00C55D77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5A4" w:rsidRDefault="00F715A4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я младшая групп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255"/>
        <w:gridCol w:w="788"/>
        <w:gridCol w:w="963"/>
        <w:gridCol w:w="1261"/>
        <w:gridCol w:w="1983"/>
        <w:gridCol w:w="1225"/>
        <w:gridCol w:w="1346"/>
        <w:gridCol w:w="3511"/>
        <w:gridCol w:w="2268"/>
      </w:tblGrid>
      <w:tr w:rsidR="00F715A4" w:rsidRPr="00F715A4" w:rsidTr="00CB4F9D">
        <w:trPr>
          <w:trHeight w:val="218"/>
        </w:trPr>
        <w:tc>
          <w:tcPr>
            <w:tcW w:w="560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</w:t>
            </w:r>
            <w:proofErr w:type="gramStart"/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5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012" w:type="dxa"/>
            <w:gridSpan w:val="3"/>
          </w:tcPr>
          <w:p w:rsidR="00F715A4" w:rsidRPr="00F715A4" w:rsidRDefault="00F715A4" w:rsidP="0000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25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46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3511" w:type="dxa"/>
            <w:vMerge w:val="restart"/>
          </w:tcPr>
          <w:p w:rsidR="00F715A4" w:rsidRPr="00F715A4" w:rsidRDefault="00F715A4" w:rsidP="0000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F715A4" w:rsidRPr="00F715A4" w:rsidRDefault="00F715A4" w:rsidP="00005FF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тельные ресурсы</w:t>
            </w:r>
          </w:p>
        </w:tc>
        <w:tc>
          <w:tcPr>
            <w:tcW w:w="2268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F715A4" w:rsidRPr="00F715A4" w:rsidTr="00CB4F9D">
        <w:trPr>
          <w:trHeight w:val="109"/>
        </w:trPr>
        <w:tc>
          <w:tcPr>
            <w:tcW w:w="560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A8C" w:rsidRPr="00F715A4" w:rsidTr="00CB4F9D">
        <w:tc>
          <w:tcPr>
            <w:tcW w:w="560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834A8C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и обрядовые праздники.</w:t>
            </w:r>
          </w:p>
          <w:p w:rsidR="00834A8C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834A8C" w:rsidRPr="00F715A4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, 13.11.</w:t>
            </w:r>
          </w:p>
        </w:tc>
        <w:tc>
          <w:tcPr>
            <w:tcW w:w="788" w:type="dxa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3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25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-line</w:t>
            </w:r>
          </w:p>
        </w:tc>
        <w:tc>
          <w:tcPr>
            <w:tcW w:w="1346" w:type="dxa"/>
          </w:tcPr>
          <w:p w:rsidR="00834A8C" w:rsidRPr="00F715A4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Чат в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3511" w:type="dxa"/>
          </w:tcPr>
          <w:p w:rsidR="00834A8C" w:rsidRPr="00F1732A" w:rsidRDefault="00C55D77" w:rsidP="00462AC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34A8C" w:rsidRPr="00F1732A">
                <w:rPr>
                  <w:rStyle w:val="a4"/>
                  <w:rFonts w:ascii="Times New Roman" w:hAnsi="Times New Roman" w:cs="Times New Roman"/>
                </w:rPr>
                <w:t>https://www.youtube.com/watch?v=81oeQAn9rJc</w:t>
              </w:r>
            </w:hyperlink>
            <w:r w:rsidR="00834A8C" w:rsidRPr="00F1732A">
              <w:rPr>
                <w:rFonts w:ascii="Times New Roman" w:hAnsi="Times New Roman" w:cs="Times New Roman"/>
              </w:rPr>
              <w:t xml:space="preserve">  (</w:t>
            </w:r>
            <w:r w:rsidR="00834A8C">
              <w:rPr>
                <w:rFonts w:ascii="Times New Roman" w:hAnsi="Times New Roman" w:cs="Times New Roman"/>
              </w:rPr>
              <w:t>повторять</w:t>
            </w:r>
            <w:r w:rsidR="00834A8C" w:rsidRPr="00F1732A">
              <w:rPr>
                <w:rFonts w:ascii="Times New Roman" w:hAnsi="Times New Roman" w:cs="Times New Roman"/>
              </w:rPr>
              <w:t xml:space="preserve"> песню «Поехал казак»)</w:t>
            </w:r>
          </w:p>
          <w:p w:rsidR="00834A8C" w:rsidRDefault="00834A8C" w:rsidP="00462AC9">
            <w:pPr>
              <w:jc w:val="both"/>
            </w:pPr>
          </w:p>
          <w:p w:rsidR="00834A8C" w:rsidRDefault="00C55D77" w:rsidP="00462AC9">
            <w:pPr>
              <w:jc w:val="both"/>
            </w:pPr>
            <w:hyperlink r:id="rId10" w:history="1">
              <w:r w:rsidR="00834A8C" w:rsidRPr="00034603">
                <w:rPr>
                  <w:color w:val="0000FF"/>
                  <w:u w:val="single"/>
                </w:rPr>
                <w:t>https://www.youtube.com/watch?v=thRPjjCbf4k</w:t>
              </w:r>
            </w:hyperlink>
            <w:r w:rsidR="00834A8C">
              <w:t xml:space="preserve">   (повторять песню «Через речку чрез песок»)</w:t>
            </w:r>
          </w:p>
          <w:p w:rsidR="00834A8C" w:rsidRDefault="00834A8C" w:rsidP="00462AC9">
            <w:pPr>
              <w:jc w:val="both"/>
            </w:pPr>
          </w:p>
          <w:p w:rsidR="00834A8C" w:rsidRDefault="00C55D77" w:rsidP="00462AC9">
            <w:pPr>
              <w:jc w:val="both"/>
            </w:pPr>
            <w:hyperlink r:id="rId11" w:history="1">
              <w:r w:rsidR="00834A8C" w:rsidRPr="00764512">
                <w:rPr>
                  <w:rStyle w:val="a4"/>
                </w:rPr>
                <w:t>https://www.youtube.com/watch?v=q9lKkppeA00</w:t>
              </w:r>
            </w:hyperlink>
            <w:r w:rsidR="00834A8C">
              <w:t xml:space="preserve"> (история праздника народного единства 4 ноября)</w:t>
            </w:r>
          </w:p>
          <w:p w:rsidR="00834A8C" w:rsidRPr="00005FF1" w:rsidRDefault="00834A8C" w:rsidP="00462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прос. Пение 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а </w:t>
            </w:r>
          </w:p>
          <w:p w:rsidR="00834A8C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0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834A8C" w:rsidRPr="00B238C0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F9D" w:rsidRDefault="00CB4F9D" w:rsidP="00F7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A8C" w:rsidRDefault="00834A8C" w:rsidP="00834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я младшая групп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255"/>
        <w:gridCol w:w="788"/>
        <w:gridCol w:w="963"/>
        <w:gridCol w:w="1261"/>
        <w:gridCol w:w="1983"/>
        <w:gridCol w:w="1225"/>
        <w:gridCol w:w="1346"/>
        <w:gridCol w:w="3511"/>
        <w:gridCol w:w="2268"/>
      </w:tblGrid>
      <w:tr w:rsidR="00834A8C" w:rsidRPr="00F715A4" w:rsidTr="00462AC9">
        <w:trPr>
          <w:trHeight w:val="218"/>
        </w:trPr>
        <w:tc>
          <w:tcPr>
            <w:tcW w:w="560" w:type="dxa"/>
            <w:vMerge w:val="restart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</w:t>
            </w:r>
            <w:proofErr w:type="gramStart"/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5" w:type="dxa"/>
            <w:vMerge w:val="restart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012" w:type="dxa"/>
            <w:gridSpan w:val="3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25" w:type="dxa"/>
            <w:vMerge w:val="restart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46" w:type="dxa"/>
            <w:vMerge w:val="restart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3511" w:type="dxa"/>
            <w:vMerge w:val="restart"/>
          </w:tcPr>
          <w:p w:rsidR="00834A8C" w:rsidRPr="00F715A4" w:rsidRDefault="00834A8C" w:rsidP="00462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834A8C" w:rsidRPr="00F715A4" w:rsidRDefault="00834A8C" w:rsidP="00462AC9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тельные ресурсы</w:t>
            </w:r>
          </w:p>
        </w:tc>
        <w:tc>
          <w:tcPr>
            <w:tcW w:w="2268" w:type="dxa"/>
            <w:vMerge w:val="restart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834A8C" w:rsidRPr="00F715A4" w:rsidTr="00462AC9">
        <w:trPr>
          <w:trHeight w:val="109"/>
        </w:trPr>
        <w:tc>
          <w:tcPr>
            <w:tcW w:w="560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A8C" w:rsidRPr="00F715A4" w:rsidTr="00462AC9">
        <w:tc>
          <w:tcPr>
            <w:tcW w:w="560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834A8C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певческих навыков</w:t>
            </w:r>
          </w:p>
          <w:p w:rsidR="00834A8C" w:rsidRPr="00F715A4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, 10.11.</w:t>
            </w:r>
          </w:p>
        </w:tc>
        <w:tc>
          <w:tcPr>
            <w:tcW w:w="788" w:type="dxa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1" w:type="dxa"/>
          </w:tcPr>
          <w:p w:rsidR="00834A8C" w:rsidRPr="00F715A4" w:rsidRDefault="00834A8C" w:rsidP="0046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3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25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-line</w:t>
            </w:r>
          </w:p>
        </w:tc>
        <w:tc>
          <w:tcPr>
            <w:tcW w:w="1346" w:type="dxa"/>
          </w:tcPr>
          <w:p w:rsidR="00834A8C" w:rsidRPr="00F715A4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Чат в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3511" w:type="dxa"/>
          </w:tcPr>
          <w:p w:rsidR="00834A8C" w:rsidRPr="00F1732A" w:rsidRDefault="00C55D77" w:rsidP="00462AC9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834A8C" w:rsidRPr="00F1732A">
                <w:rPr>
                  <w:rStyle w:val="a4"/>
                  <w:rFonts w:ascii="Times New Roman" w:hAnsi="Times New Roman" w:cs="Times New Roman"/>
                </w:rPr>
                <w:t>https://www.youtube.com/watch?v=81oeQAn9rJc</w:t>
              </w:r>
            </w:hyperlink>
            <w:r w:rsidR="00834A8C" w:rsidRPr="00F1732A">
              <w:rPr>
                <w:rFonts w:ascii="Times New Roman" w:hAnsi="Times New Roman" w:cs="Times New Roman"/>
              </w:rPr>
              <w:t xml:space="preserve">  (</w:t>
            </w:r>
            <w:r w:rsidR="00834A8C">
              <w:rPr>
                <w:rFonts w:ascii="Times New Roman" w:hAnsi="Times New Roman" w:cs="Times New Roman"/>
              </w:rPr>
              <w:t>повторять</w:t>
            </w:r>
            <w:r w:rsidR="00834A8C" w:rsidRPr="00F1732A">
              <w:rPr>
                <w:rFonts w:ascii="Times New Roman" w:hAnsi="Times New Roman" w:cs="Times New Roman"/>
              </w:rPr>
              <w:t xml:space="preserve"> песню «Поехал казак»)</w:t>
            </w:r>
          </w:p>
          <w:p w:rsidR="00834A8C" w:rsidRDefault="00834A8C" w:rsidP="00462AC9">
            <w:pPr>
              <w:jc w:val="both"/>
            </w:pPr>
          </w:p>
          <w:p w:rsidR="00834A8C" w:rsidRDefault="00C55D77" w:rsidP="00462AC9">
            <w:pPr>
              <w:jc w:val="both"/>
            </w:pPr>
            <w:hyperlink r:id="rId13" w:history="1">
              <w:r w:rsidR="00BE7D4B" w:rsidRPr="00764512">
                <w:rPr>
                  <w:rStyle w:val="a4"/>
                </w:rPr>
                <w:t>https://vk.com/video179259729_456239496</w:t>
              </w:r>
            </w:hyperlink>
            <w:r w:rsidR="00BE7D4B">
              <w:t xml:space="preserve"> (атака звука и ее виды)</w:t>
            </w:r>
          </w:p>
          <w:p w:rsidR="00834A8C" w:rsidRPr="00005FF1" w:rsidRDefault="00834A8C" w:rsidP="00834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A8C" w:rsidRPr="00F715A4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опрос. Пение 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а </w:t>
            </w:r>
          </w:p>
          <w:p w:rsidR="00834A8C" w:rsidRDefault="00834A8C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0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834A8C" w:rsidRPr="00B238C0" w:rsidRDefault="00834A8C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A8C" w:rsidRDefault="00834A8C" w:rsidP="00BC7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236" w:rsidRDefault="00BC7236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36" w:rsidRDefault="00BC7236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36" w:rsidRDefault="00BC7236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36" w:rsidRDefault="00BC7236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36" w:rsidRDefault="00BC7236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36" w:rsidRDefault="00BC7236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5A4" w:rsidRDefault="00F715A4" w:rsidP="00BE7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50"/>
        <w:gridCol w:w="788"/>
        <w:gridCol w:w="963"/>
        <w:gridCol w:w="1261"/>
        <w:gridCol w:w="1983"/>
        <w:gridCol w:w="1225"/>
        <w:gridCol w:w="1346"/>
        <w:gridCol w:w="4016"/>
        <w:gridCol w:w="2268"/>
      </w:tblGrid>
      <w:tr w:rsidR="00785522" w:rsidRPr="00F715A4" w:rsidTr="00CB4F9D">
        <w:trPr>
          <w:trHeight w:val="218"/>
        </w:trPr>
        <w:tc>
          <w:tcPr>
            <w:tcW w:w="560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</w:t>
            </w:r>
            <w:proofErr w:type="gramStart"/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0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012" w:type="dxa"/>
            <w:gridSpan w:val="3"/>
          </w:tcPr>
          <w:p w:rsidR="00F715A4" w:rsidRPr="00F715A4" w:rsidRDefault="00F715A4" w:rsidP="0000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25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46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4016" w:type="dxa"/>
            <w:vMerge w:val="restart"/>
          </w:tcPr>
          <w:p w:rsidR="00F715A4" w:rsidRPr="00F715A4" w:rsidRDefault="00F715A4" w:rsidP="0000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F715A4" w:rsidRPr="00F715A4" w:rsidRDefault="00F715A4" w:rsidP="00005FF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тельные ресурсы</w:t>
            </w:r>
          </w:p>
        </w:tc>
        <w:tc>
          <w:tcPr>
            <w:tcW w:w="2268" w:type="dxa"/>
            <w:vMerge w:val="restart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785522" w:rsidRPr="00F715A4" w:rsidTr="00CB4F9D">
        <w:trPr>
          <w:trHeight w:val="109"/>
        </w:trPr>
        <w:tc>
          <w:tcPr>
            <w:tcW w:w="560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522" w:rsidRPr="00F715A4" w:rsidTr="00CB4F9D">
        <w:tc>
          <w:tcPr>
            <w:tcW w:w="560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F715A4" w:rsidRDefault="00BC7236" w:rsidP="0000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жанры народной песни</w:t>
            </w:r>
          </w:p>
          <w:p w:rsidR="00BC7236" w:rsidRPr="00F715A4" w:rsidRDefault="00BC7236" w:rsidP="0000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, 13.11.</w:t>
            </w:r>
          </w:p>
        </w:tc>
        <w:tc>
          <w:tcPr>
            <w:tcW w:w="788" w:type="dxa"/>
          </w:tcPr>
          <w:p w:rsidR="00F715A4" w:rsidRPr="00F715A4" w:rsidRDefault="00F715A4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715A4" w:rsidRPr="00F715A4" w:rsidRDefault="00F715A4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F715A4" w:rsidRPr="00F715A4" w:rsidRDefault="00F715A4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25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346" w:type="dxa"/>
          </w:tcPr>
          <w:p w:rsidR="00F715A4" w:rsidRPr="00F715A4" w:rsidRDefault="00F715A4" w:rsidP="0000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Чат в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4016" w:type="dxa"/>
          </w:tcPr>
          <w:p w:rsidR="00F1732A" w:rsidRPr="00F1732A" w:rsidRDefault="00C55D77" w:rsidP="00F1732A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1732A" w:rsidRPr="00F1732A">
                <w:rPr>
                  <w:rStyle w:val="a4"/>
                  <w:rFonts w:ascii="Times New Roman" w:hAnsi="Times New Roman" w:cs="Times New Roman"/>
                </w:rPr>
                <w:t>https://www.youtube.com/watch?v=81oeQAn9rJc</w:t>
              </w:r>
            </w:hyperlink>
            <w:r w:rsidR="00F1732A" w:rsidRPr="00F1732A">
              <w:rPr>
                <w:rFonts w:ascii="Times New Roman" w:hAnsi="Times New Roman" w:cs="Times New Roman"/>
              </w:rPr>
              <w:t xml:space="preserve">  (</w:t>
            </w:r>
            <w:r w:rsidR="00BC7236">
              <w:rPr>
                <w:rFonts w:ascii="Times New Roman" w:hAnsi="Times New Roman" w:cs="Times New Roman"/>
              </w:rPr>
              <w:t>повторять</w:t>
            </w:r>
            <w:r w:rsidR="00F1732A" w:rsidRPr="00F1732A">
              <w:rPr>
                <w:rFonts w:ascii="Times New Roman" w:hAnsi="Times New Roman" w:cs="Times New Roman"/>
              </w:rPr>
              <w:t xml:space="preserve"> песню «Поехал казак»)</w:t>
            </w:r>
          </w:p>
          <w:p w:rsidR="00F1732A" w:rsidRPr="00BC7236" w:rsidRDefault="00C55D77" w:rsidP="00005FF1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BC7236" w:rsidRPr="00BC7236">
                <w:rPr>
                  <w:rStyle w:val="a4"/>
                  <w:rFonts w:ascii="Arial" w:hAnsi="Arial" w:cs="Arial"/>
                  <w:shd w:val="clear" w:color="auto" w:fill="F0F0F0"/>
                </w:rPr>
                <w:t>https://ok.ru/video/1509250828901</w:t>
              </w:r>
            </w:hyperlink>
            <w:r w:rsidR="00BC7236">
              <w:rPr>
                <w:rFonts w:ascii="Times New Roman" w:hAnsi="Times New Roman" w:cs="Times New Roman"/>
              </w:rPr>
              <w:t xml:space="preserve"> (жанры народной песни)</w:t>
            </w:r>
            <w:r w:rsidR="00BC7236" w:rsidRPr="00BC72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="00BC7236">
              <w:rPr>
                <w:rFonts w:ascii="Times New Roman" w:hAnsi="Times New Roman" w:cs="Times New Roman"/>
                <w:sz w:val="24"/>
                <w:szCs w:val="24"/>
              </w:rPr>
              <w:t xml:space="preserve">песни. Беседа-опрос. 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5A4" w:rsidRPr="00F715A4" w:rsidRDefault="00F715A4" w:rsidP="0000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</w:tbl>
    <w:p w:rsidR="00A02FB9" w:rsidRDefault="00A02FB9" w:rsidP="00633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FB9" w:rsidRDefault="00A02FB9" w:rsidP="00A02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8CE">
        <w:rPr>
          <w:rFonts w:ascii="Times New Roman" w:hAnsi="Times New Roman" w:cs="Times New Roman"/>
          <w:sz w:val="24"/>
          <w:szCs w:val="24"/>
        </w:rPr>
        <w:t>С</w:t>
      </w:r>
      <w:r w:rsidRPr="00A02FB9">
        <w:rPr>
          <w:rFonts w:ascii="Times New Roman" w:hAnsi="Times New Roman" w:cs="Times New Roman"/>
          <w:b/>
          <w:sz w:val="28"/>
          <w:szCs w:val="28"/>
        </w:rPr>
        <w:t>тар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605"/>
        <w:gridCol w:w="788"/>
        <w:gridCol w:w="963"/>
        <w:gridCol w:w="1261"/>
        <w:gridCol w:w="1983"/>
        <w:gridCol w:w="1225"/>
        <w:gridCol w:w="1346"/>
        <w:gridCol w:w="4870"/>
        <w:gridCol w:w="1701"/>
      </w:tblGrid>
      <w:tr w:rsidR="00A02FB9" w:rsidRPr="00F715A4" w:rsidTr="00364823">
        <w:trPr>
          <w:trHeight w:val="218"/>
        </w:trPr>
        <w:tc>
          <w:tcPr>
            <w:tcW w:w="560" w:type="dxa"/>
            <w:vMerge w:val="restart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\</w:t>
            </w:r>
            <w:proofErr w:type="gramStart"/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5" w:type="dxa"/>
            <w:vMerge w:val="restart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занятий </w:t>
            </w:r>
          </w:p>
        </w:tc>
        <w:tc>
          <w:tcPr>
            <w:tcW w:w="3012" w:type="dxa"/>
            <w:gridSpan w:val="3"/>
          </w:tcPr>
          <w:p w:rsidR="00A02FB9" w:rsidRPr="00F715A4" w:rsidRDefault="00A02FB9" w:rsidP="0000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25" w:type="dxa"/>
            <w:vMerge w:val="restart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46" w:type="dxa"/>
            <w:vMerge w:val="restart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4870" w:type="dxa"/>
            <w:vMerge w:val="restart"/>
          </w:tcPr>
          <w:p w:rsidR="00A02FB9" w:rsidRPr="00F715A4" w:rsidRDefault="00A02FB9" w:rsidP="0000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A02FB9" w:rsidRPr="00F715A4" w:rsidRDefault="00A02FB9" w:rsidP="00005FF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разовательные ресурсы</w:t>
            </w:r>
          </w:p>
        </w:tc>
        <w:tc>
          <w:tcPr>
            <w:tcW w:w="1701" w:type="dxa"/>
            <w:vMerge w:val="restart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A02FB9" w:rsidRPr="00F715A4" w:rsidTr="00364823">
        <w:trPr>
          <w:trHeight w:val="109"/>
        </w:trPr>
        <w:tc>
          <w:tcPr>
            <w:tcW w:w="560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FB9" w:rsidRPr="00F715A4" w:rsidRDefault="00A02FB9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8CE" w:rsidRPr="00F715A4" w:rsidTr="00364823">
        <w:tc>
          <w:tcPr>
            <w:tcW w:w="560" w:type="dxa"/>
          </w:tcPr>
          <w:p w:rsidR="00BF58CE" w:rsidRPr="00F715A4" w:rsidRDefault="00BF58CE" w:rsidP="00005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BF58CE" w:rsidRDefault="00BF58CE" w:rsidP="00B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певческих навыков</w:t>
            </w:r>
          </w:p>
          <w:p w:rsidR="00BF58CE" w:rsidRPr="00F715A4" w:rsidRDefault="00BF58CE" w:rsidP="00B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, 13.11.</w:t>
            </w:r>
          </w:p>
        </w:tc>
        <w:tc>
          <w:tcPr>
            <w:tcW w:w="788" w:type="dxa"/>
          </w:tcPr>
          <w:p w:rsidR="00BF58CE" w:rsidRPr="00F715A4" w:rsidRDefault="00BF58CE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BF58CE" w:rsidRPr="00F715A4" w:rsidRDefault="00BF58CE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BF58CE" w:rsidRPr="00F715A4" w:rsidRDefault="00BF58CE" w:rsidP="0000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58CE" w:rsidRPr="00F715A4" w:rsidRDefault="00BF58CE" w:rsidP="0000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25" w:type="dxa"/>
          </w:tcPr>
          <w:p w:rsidR="00BF58CE" w:rsidRPr="00F715A4" w:rsidRDefault="00BF58CE" w:rsidP="00462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346" w:type="dxa"/>
          </w:tcPr>
          <w:p w:rsidR="00BF58CE" w:rsidRDefault="00BF58CE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BF58CE" w:rsidRDefault="00BF58CE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CE" w:rsidRPr="00F715A4" w:rsidRDefault="00BF58CE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</w:tcPr>
          <w:p w:rsidR="00BF58CE" w:rsidRPr="00BF58CE" w:rsidRDefault="00C55D77" w:rsidP="00BF58CE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BF58CE" w:rsidRPr="00BF58CE">
                <w:rPr>
                  <w:rStyle w:val="a4"/>
                  <w:rFonts w:ascii="Times New Roman" w:hAnsi="Times New Roman" w:cs="Times New Roman"/>
                </w:rPr>
                <w:t>https://www.youtube.com/watch?v=81oeQAn9rJc</w:t>
              </w:r>
            </w:hyperlink>
            <w:r w:rsidR="00BF58CE" w:rsidRPr="00BF58CE">
              <w:rPr>
                <w:rFonts w:ascii="Times New Roman" w:hAnsi="Times New Roman" w:cs="Times New Roman"/>
              </w:rPr>
              <w:t xml:space="preserve">  (повторять  песню «Поехал казак»)</w:t>
            </w:r>
          </w:p>
          <w:p w:rsidR="00BF58CE" w:rsidRPr="00BF58CE" w:rsidRDefault="00BF58CE" w:rsidP="00BF58CE">
            <w:pPr>
              <w:jc w:val="both"/>
              <w:rPr>
                <w:rFonts w:ascii="Times New Roman" w:hAnsi="Times New Roman" w:cs="Times New Roman"/>
              </w:rPr>
            </w:pPr>
          </w:p>
          <w:p w:rsidR="00BF58CE" w:rsidRPr="00BF58CE" w:rsidRDefault="00C55D77" w:rsidP="00BF58CE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BF58CE" w:rsidRPr="00BF58C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hCELAyh4n4Y</w:t>
              </w:r>
            </w:hyperlink>
            <w:r w:rsidR="00BF58CE" w:rsidRPr="00BF58C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 </w:t>
            </w:r>
          </w:p>
          <w:p w:rsidR="00BF58CE" w:rsidRDefault="00BF58CE" w:rsidP="00BF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8CE">
              <w:rPr>
                <w:rFonts w:ascii="Times New Roman" w:hAnsi="Times New Roman" w:cs="Times New Roman"/>
                <w:sz w:val="20"/>
                <w:szCs w:val="20"/>
              </w:rPr>
              <w:t>(упражнение как петь высокие ноты)</w:t>
            </w:r>
          </w:p>
          <w:p w:rsidR="00BF58CE" w:rsidRDefault="00BF58CE" w:rsidP="00BF5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8CE" w:rsidRDefault="00BF58CE" w:rsidP="00BF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CE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есню «Зла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8CE">
              <w:rPr>
                <w:rFonts w:ascii="Times New Roman" w:hAnsi="Times New Roman" w:cs="Times New Roman"/>
                <w:sz w:val="24"/>
                <w:szCs w:val="24"/>
              </w:rPr>
              <w:t>усь»</w:t>
            </w:r>
          </w:p>
          <w:p w:rsidR="00BF58CE" w:rsidRDefault="00C55D77" w:rsidP="00BF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58CE" w:rsidRPr="007645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EK0aK76sv4</w:t>
              </w:r>
            </w:hyperlink>
            <w:r w:rsidR="00BF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8CE" w:rsidRPr="00BF58CE" w:rsidRDefault="00BF58CE" w:rsidP="00BF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8CE" w:rsidRDefault="00BF58CE" w:rsidP="0000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репертуара. Беседа-опрос</w:t>
            </w:r>
          </w:p>
          <w:p w:rsidR="00BF58CE" w:rsidRPr="00BF58CE" w:rsidRDefault="00BF58CE" w:rsidP="00B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71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</w:tbl>
    <w:p w:rsidR="00A02FB9" w:rsidRDefault="00A02FB9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C0" w:rsidRDefault="00B238C0" w:rsidP="00A0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8C0" w:rsidSect="00F715A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9B"/>
    <w:rsid w:val="000022EF"/>
    <w:rsid w:val="00005FF1"/>
    <w:rsid w:val="00034603"/>
    <w:rsid w:val="001C600A"/>
    <w:rsid w:val="001C72BA"/>
    <w:rsid w:val="001F072A"/>
    <w:rsid w:val="0020547C"/>
    <w:rsid w:val="00237265"/>
    <w:rsid w:val="00327A72"/>
    <w:rsid w:val="00364823"/>
    <w:rsid w:val="004254AE"/>
    <w:rsid w:val="00467A76"/>
    <w:rsid w:val="00537232"/>
    <w:rsid w:val="00565810"/>
    <w:rsid w:val="00633B55"/>
    <w:rsid w:val="00680E96"/>
    <w:rsid w:val="007468D3"/>
    <w:rsid w:val="00785522"/>
    <w:rsid w:val="008074FE"/>
    <w:rsid w:val="00834A8C"/>
    <w:rsid w:val="008C4D03"/>
    <w:rsid w:val="008F6069"/>
    <w:rsid w:val="00A02FB9"/>
    <w:rsid w:val="00A36B24"/>
    <w:rsid w:val="00A4519B"/>
    <w:rsid w:val="00AA1777"/>
    <w:rsid w:val="00B238C0"/>
    <w:rsid w:val="00B603F3"/>
    <w:rsid w:val="00BB01A4"/>
    <w:rsid w:val="00BC7236"/>
    <w:rsid w:val="00BE7D4B"/>
    <w:rsid w:val="00BF58CE"/>
    <w:rsid w:val="00C55D77"/>
    <w:rsid w:val="00C82FCA"/>
    <w:rsid w:val="00CB4F9D"/>
    <w:rsid w:val="00D5746A"/>
    <w:rsid w:val="00DA715B"/>
    <w:rsid w:val="00DB5AB7"/>
    <w:rsid w:val="00DF6B1C"/>
    <w:rsid w:val="00E94C2A"/>
    <w:rsid w:val="00EC5412"/>
    <w:rsid w:val="00EF277C"/>
    <w:rsid w:val="00F1732A"/>
    <w:rsid w:val="00F7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658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54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658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5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9lKkppeA00" TargetMode="External"/><Relationship Id="rId13" Type="http://schemas.openxmlformats.org/officeDocument/2006/relationships/hyperlink" Target="https://vk.com/video179259729_456239496" TargetMode="External"/><Relationship Id="rId18" Type="http://schemas.openxmlformats.org/officeDocument/2006/relationships/hyperlink" Target="https://www.youtube.com/watch?v=BEK0aK76sv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thRPjjCbf4k" TargetMode="External"/><Relationship Id="rId12" Type="http://schemas.openxmlformats.org/officeDocument/2006/relationships/hyperlink" Target="https://www.youtube.com/watch?v=81oeQAn9rJc" TargetMode="External"/><Relationship Id="rId17" Type="http://schemas.openxmlformats.org/officeDocument/2006/relationships/hyperlink" Target="https://www.youtube.com/watch?v=hCELAyh4n4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1oeQAn9rJ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1oeQAn9rJc" TargetMode="External"/><Relationship Id="rId11" Type="http://schemas.openxmlformats.org/officeDocument/2006/relationships/hyperlink" Target="https://www.youtube.com/watch?v=q9lKkppeA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1509250828901" TargetMode="External"/><Relationship Id="rId10" Type="http://schemas.openxmlformats.org/officeDocument/2006/relationships/hyperlink" Target="https://www.youtube.com/watch?v=thRPjjCbf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1oeQAn9rJc" TargetMode="External"/><Relationship Id="rId14" Type="http://schemas.openxmlformats.org/officeDocument/2006/relationships/hyperlink" Target="https://www.youtube.com/watch?v=81oeQAn9rJ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D4E4-6FDD-40E5-836F-DEF75E6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Ц</cp:lastModifiedBy>
  <cp:revision>24</cp:revision>
  <dcterms:created xsi:type="dcterms:W3CDTF">2020-04-03T06:14:00Z</dcterms:created>
  <dcterms:modified xsi:type="dcterms:W3CDTF">2020-11-09T07:17:00Z</dcterms:modified>
</cp:coreProperties>
</file>